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B845" w14:textId="3A9DCE1B" w:rsidR="009F5E2B" w:rsidRPr="00ED653E" w:rsidRDefault="009F5E2B" w:rsidP="009F5E2B">
      <w:pPr>
        <w:spacing w:line="200" w:lineRule="atLeast"/>
        <w:ind w:left="-142"/>
        <w:rPr>
          <w:rFonts w:ascii="Verdana" w:hAnsi="Verdana" w:cs="Arial"/>
          <w:sz w:val="20"/>
          <w:szCs w:val="20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2552"/>
        <w:gridCol w:w="12049"/>
      </w:tblGrid>
      <w:tr w:rsidR="005B1D42" w:rsidRPr="00ED653E" w14:paraId="6628F1FC" w14:textId="77777777" w:rsidTr="00A0249D">
        <w:trPr>
          <w:trHeight w:val="466"/>
        </w:trPr>
        <w:tc>
          <w:tcPr>
            <w:tcW w:w="14601" w:type="dxa"/>
            <w:gridSpan w:val="2"/>
            <w:vAlign w:val="center"/>
          </w:tcPr>
          <w:p w14:paraId="22269331" w14:textId="5EB2B14E" w:rsidR="005B1D42" w:rsidRPr="00ED653E" w:rsidRDefault="005B1D42" w:rsidP="00E7306A">
            <w:pPr>
              <w:pStyle w:val="Titolo5"/>
              <w:ind w:right="-108"/>
              <w:jc w:val="left"/>
              <w:rPr>
                <w:rFonts w:ascii="Verdana" w:hAnsi="Verdana" w:cs="Arial"/>
                <w:sz w:val="40"/>
                <w:szCs w:val="40"/>
              </w:rPr>
            </w:pPr>
            <w:r w:rsidRPr="00ED653E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0848F081" wp14:editId="35285599">
                  <wp:extent cx="5191125" cy="626536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NRR FUTURA_V2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180" cy="7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42" w:rsidRPr="00ED653E" w14:paraId="44158403" w14:textId="2B92432E" w:rsidTr="00A0249D">
        <w:trPr>
          <w:trHeight w:val="466"/>
        </w:trPr>
        <w:tc>
          <w:tcPr>
            <w:tcW w:w="2552" w:type="dxa"/>
            <w:vAlign w:val="center"/>
          </w:tcPr>
          <w:p w14:paraId="16FED788" w14:textId="77777777" w:rsidR="005B1D42" w:rsidRPr="00ED653E" w:rsidRDefault="005B1D42" w:rsidP="005B1D42">
            <w:pPr>
              <w:ind w:left="-531"/>
              <w:jc w:val="center"/>
              <w:rPr>
                <w:rFonts w:ascii="Verdana" w:hAnsi="Verdana" w:cs="Arial"/>
              </w:rPr>
            </w:pPr>
            <w:bookmarkStart w:id="0" w:name="_Hlk63431188"/>
            <w:r w:rsidRPr="00ED653E">
              <w:rPr>
                <w:rFonts w:ascii="Verdana" w:hAnsi="Verdana" w:cs="Arial"/>
                <w:noProof/>
                <w:lang w:eastAsia="it-IT"/>
              </w:rPr>
              <w:drawing>
                <wp:inline distT="0" distB="0" distL="0" distR="0" wp14:anchorId="6F96E113" wp14:editId="0A458CAB">
                  <wp:extent cx="696737" cy="779929"/>
                  <wp:effectExtent l="0" t="0" r="0" b="0"/>
                  <wp:docPr id="6" name="Immagine 6" descr="logo minsi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insi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37" cy="779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</w:tcPr>
          <w:p w14:paraId="499F332E" w14:textId="77777777" w:rsidR="005B1D42" w:rsidRPr="00ED653E" w:rsidRDefault="005B1D42" w:rsidP="00787BB4">
            <w:pPr>
              <w:pStyle w:val="Titolo5"/>
              <w:ind w:right="-108"/>
              <w:rPr>
                <w:rFonts w:ascii="Verdana" w:hAnsi="Verdana" w:cs="Arial"/>
                <w:b w:val="0"/>
                <w:sz w:val="56"/>
                <w:szCs w:val="56"/>
              </w:rPr>
            </w:pPr>
            <w:r w:rsidRPr="00ED653E">
              <w:rPr>
                <w:rFonts w:ascii="Verdana" w:hAnsi="Verdana" w:cs="Arial"/>
                <w:sz w:val="56"/>
                <w:szCs w:val="56"/>
              </w:rPr>
              <w:t>ISTITUTO COMPRENSIVO STATALE</w:t>
            </w:r>
          </w:p>
          <w:p w14:paraId="7B7B3D14" w14:textId="77777777" w:rsidR="005B1D42" w:rsidRPr="00ED653E" w:rsidRDefault="005B1D42" w:rsidP="00787BB4">
            <w:pPr>
              <w:pStyle w:val="Titolo5"/>
              <w:ind w:right="-108"/>
              <w:rPr>
                <w:rFonts w:ascii="Verdana" w:hAnsi="Verdana" w:cs="Arial"/>
                <w:b w:val="0"/>
                <w:sz w:val="44"/>
                <w:szCs w:val="44"/>
              </w:rPr>
            </w:pPr>
            <w:r w:rsidRPr="00ED653E">
              <w:rPr>
                <w:rFonts w:ascii="Verdana" w:hAnsi="Verdana" w:cs="Arial"/>
                <w:b w:val="0"/>
                <w:sz w:val="44"/>
                <w:szCs w:val="44"/>
              </w:rPr>
              <w:t>“Rita Levi-Montalcini” di Fontanafredda</w:t>
            </w:r>
          </w:p>
          <w:p w14:paraId="41E33282" w14:textId="77777777" w:rsidR="005B1D42" w:rsidRPr="00ED653E" w:rsidRDefault="005B1D42" w:rsidP="00787BB4">
            <w:pPr>
              <w:pStyle w:val="Titolo3"/>
              <w:spacing w:line="240" w:lineRule="atLeast"/>
              <w:rPr>
                <w:rFonts w:ascii="Verdana" w:hAnsi="Verdana" w:cs="Arial"/>
                <w:i w:val="0"/>
                <w:iCs/>
                <w:sz w:val="16"/>
                <w:szCs w:val="16"/>
              </w:rPr>
            </w:pPr>
            <w:r w:rsidRPr="00ED653E">
              <w:rPr>
                <w:rFonts w:ascii="Verdana" w:hAnsi="Verdana" w:cs="Arial"/>
                <w:iCs/>
                <w:sz w:val="16"/>
                <w:szCs w:val="16"/>
              </w:rPr>
              <w:t>SCUOLA DELL’INFANZIA, PRIMARIA E SECONDARIA DI PRIMO GRADO</w:t>
            </w:r>
          </w:p>
        </w:tc>
      </w:tr>
      <w:tr w:rsidR="005B1D42" w:rsidRPr="00ED653E" w14:paraId="2D746DBA" w14:textId="502184CF" w:rsidTr="00A0249D">
        <w:trPr>
          <w:trHeight w:val="419"/>
        </w:trPr>
        <w:tc>
          <w:tcPr>
            <w:tcW w:w="2552" w:type="dxa"/>
          </w:tcPr>
          <w:p w14:paraId="08763851" w14:textId="77777777" w:rsidR="005B1D42" w:rsidRPr="00ED653E" w:rsidRDefault="005B1D42" w:rsidP="005B1D42">
            <w:pPr>
              <w:jc w:val="center"/>
              <w:rPr>
                <w:rFonts w:ascii="Verdana" w:hAnsi="Verdana" w:cs="Arial"/>
              </w:rPr>
            </w:pPr>
            <w:r w:rsidRPr="00ED653E">
              <w:rPr>
                <w:rFonts w:ascii="Verdana" w:hAnsi="Verdana"/>
                <w:noProof/>
                <w:szCs w:val="32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29322BDA" wp14:editId="274F4E70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80010</wp:posOffset>
                  </wp:positionV>
                  <wp:extent cx="814070" cy="422910"/>
                  <wp:effectExtent l="0" t="0" r="5080" b="0"/>
                  <wp:wrapSquare wrapText="bothSides"/>
                  <wp:docPr id="4" name="irc_mi" descr="http://www.icsaldomoro.it/public/image/va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csaldomoro.it/public/image/vales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49" w:type="dxa"/>
          </w:tcPr>
          <w:p w14:paraId="3A5B2B02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t>Via Anello del Sole, 265 – 33074 Fontanafredda (Pordenone)</w:t>
            </w:r>
          </w:p>
          <w:p w14:paraId="568DAC50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t xml:space="preserve">E-mail: </w:t>
            </w:r>
            <w:hyperlink r:id="rId13" w:history="1">
              <w:r w:rsidRPr="00ED653E">
                <w:rPr>
                  <w:rStyle w:val="Collegamentoipertestuale"/>
                  <w:rFonts w:ascii="Verdana" w:eastAsiaTheme="majorEastAsia" w:hAnsi="Verdana" w:cs="Arial"/>
                  <w:sz w:val="16"/>
                  <w:szCs w:val="16"/>
                </w:rPr>
                <w:t>pnic81100e@istruzione.it</w:t>
              </w:r>
            </w:hyperlink>
            <w:r w:rsidRPr="00ED653E">
              <w:rPr>
                <w:rFonts w:ascii="Verdana" w:hAnsi="Verdana" w:cs="Arial"/>
                <w:color w:val="0000FF"/>
                <w:sz w:val="16"/>
                <w:szCs w:val="16"/>
                <w:u w:val="single"/>
              </w:rPr>
              <w:t xml:space="preserve"> - </w:t>
            </w:r>
            <w:proofErr w:type="spellStart"/>
            <w:r w:rsidRPr="00ED653E">
              <w:rPr>
                <w:rFonts w:ascii="Verdana" w:hAnsi="Verdana" w:cs="Arial"/>
                <w:sz w:val="16"/>
                <w:szCs w:val="16"/>
              </w:rPr>
              <w:t>Pec</w:t>
            </w:r>
            <w:proofErr w:type="spellEnd"/>
            <w:r w:rsidRPr="00ED653E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hyperlink r:id="rId14" w:history="1">
              <w:r w:rsidRPr="00ED653E">
                <w:rPr>
                  <w:rStyle w:val="Collegamentoipertestuale"/>
                  <w:rFonts w:ascii="Verdana" w:eastAsiaTheme="majorEastAsia" w:hAnsi="Verdana" w:cs="Arial"/>
                  <w:sz w:val="16"/>
                  <w:szCs w:val="16"/>
                </w:rPr>
                <w:t>pnic81100e@pec.istruzione.it</w:t>
              </w:r>
            </w:hyperlink>
          </w:p>
          <w:p w14:paraId="141868EF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D653E">
              <w:rPr>
                <w:rFonts w:ascii="Verdana" w:hAnsi="Verdana" w:cs="Arial"/>
                <w:sz w:val="16"/>
                <w:szCs w:val="16"/>
                <w:lang w:val="en-US"/>
              </w:rPr>
              <w:t xml:space="preserve">Web: </w:t>
            </w:r>
            <w:hyperlink w:history="1">
              <w:r w:rsidRPr="00ED653E">
                <w:rPr>
                  <w:rStyle w:val="Collegamentoipertestuale"/>
                  <w:rFonts w:ascii="Verdana" w:eastAsiaTheme="majorEastAsia" w:hAnsi="Verdana" w:cs="Arial"/>
                  <w:sz w:val="16"/>
                  <w:szCs w:val="16"/>
                  <w:lang w:val="en-US"/>
                </w:rPr>
                <w:t>www.icfontanafredda.edu.it</w:t>
              </w:r>
            </w:hyperlink>
          </w:p>
          <w:p w14:paraId="077E5392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sym w:font="Wingdings 2" w:char="F027"/>
            </w:r>
            <w:r w:rsidRPr="00ED653E">
              <w:rPr>
                <w:rFonts w:ascii="Verdana" w:hAnsi="Verdana" w:cs="Arial"/>
                <w:sz w:val="16"/>
                <w:szCs w:val="16"/>
                <w:lang w:val="en-US"/>
              </w:rPr>
              <w:t xml:space="preserve"> 0434 99133 – 0434 997514</w:t>
            </w:r>
          </w:p>
          <w:p w14:paraId="1458CB1A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t>C.F.  80006160933 – C.M. PNIC81100E</w:t>
            </w:r>
          </w:p>
        </w:tc>
      </w:tr>
      <w:bookmarkEnd w:id="0"/>
    </w:tbl>
    <w:p w14:paraId="66A244C5" w14:textId="77777777" w:rsidR="009F5E2B" w:rsidRPr="00ED653E" w:rsidRDefault="009F5E2B" w:rsidP="009F5E2B">
      <w:pPr>
        <w:pStyle w:val="Corpotesto"/>
        <w:spacing w:before="38"/>
        <w:ind w:left="0" w:right="-56"/>
        <w:rPr>
          <w:rFonts w:ascii="Verdana" w:hAnsi="Verdana" w:cs="Arial"/>
          <w:spacing w:val="-1"/>
          <w:lang w:val="it-IT"/>
        </w:rPr>
      </w:pPr>
    </w:p>
    <w:p w14:paraId="7A352F5A" w14:textId="08FB1FB1" w:rsidR="009F5E2B" w:rsidRPr="00ED653E" w:rsidRDefault="009F5E2B" w:rsidP="009F5E2B">
      <w:pPr>
        <w:pStyle w:val="Corpotesto"/>
        <w:spacing w:before="38"/>
        <w:ind w:left="0" w:right="-56"/>
        <w:rPr>
          <w:rFonts w:ascii="Verdana" w:hAnsi="Verdana" w:cs="Arial"/>
          <w:spacing w:val="-1"/>
          <w:sz w:val="20"/>
          <w:szCs w:val="20"/>
          <w:lang w:val="it-IT"/>
        </w:rPr>
      </w:pPr>
      <w:r w:rsidRPr="00ED653E">
        <w:rPr>
          <w:rFonts w:ascii="Verdana" w:hAnsi="Verdana" w:cs="Arial"/>
          <w:spacing w:val="-1"/>
          <w:sz w:val="20"/>
          <w:szCs w:val="20"/>
          <w:lang w:val="it-IT"/>
        </w:rPr>
        <w:t>Prot.</w:t>
      </w:r>
      <w:r w:rsidRPr="00ED653E">
        <w:rPr>
          <w:rFonts w:ascii="Verdana" w:hAnsi="Verdana" w:cs="Arial"/>
          <w:sz w:val="20"/>
          <w:szCs w:val="20"/>
          <w:lang w:val="it-IT"/>
        </w:rPr>
        <w:t xml:space="preserve"> </w:t>
      </w:r>
      <w:r w:rsidRPr="00ED653E">
        <w:rPr>
          <w:rFonts w:ascii="Verdana" w:hAnsi="Verdana" w:cs="Arial"/>
          <w:spacing w:val="-1"/>
          <w:sz w:val="20"/>
          <w:szCs w:val="20"/>
          <w:lang w:val="it-IT"/>
        </w:rPr>
        <w:t>n. vedasi segnatura</w:t>
      </w:r>
    </w:p>
    <w:p w14:paraId="24FB6FD1" w14:textId="54E6565A" w:rsidR="005B504F" w:rsidRPr="00ED653E" w:rsidRDefault="00ED653E" w:rsidP="00ED653E">
      <w:pPr>
        <w:pStyle w:val="Corpotesto"/>
        <w:spacing w:before="38"/>
        <w:ind w:left="0" w:right="-56"/>
        <w:jc w:val="center"/>
        <w:rPr>
          <w:rFonts w:ascii="Verdana" w:hAnsi="Verdana" w:cs="Arial"/>
          <w:spacing w:val="-1"/>
          <w:sz w:val="48"/>
          <w:szCs w:val="48"/>
          <w:lang w:val="it-IT"/>
        </w:rPr>
      </w:pPr>
      <w:r w:rsidRPr="00ED653E">
        <w:rPr>
          <w:rFonts w:ascii="Verdana" w:hAnsi="Verdana" w:cs="Arial"/>
          <w:b/>
          <w:bCs/>
          <w:sz w:val="48"/>
          <w:szCs w:val="48"/>
        </w:rPr>
        <w:t>REGISTRO GIORNALIERO DELLE ATTIVITA’</w:t>
      </w:r>
    </w:p>
    <w:p w14:paraId="2A87B354" w14:textId="0CE5C273" w:rsidR="005B504F" w:rsidRPr="00ED653E" w:rsidRDefault="001F1E1F" w:rsidP="005B504F">
      <w:pPr>
        <w:ind w:left="993" w:hanging="993"/>
        <w:jc w:val="center"/>
        <w:rPr>
          <w:rFonts w:ascii="Verdana" w:hAnsi="Verdana" w:cs="Arial"/>
          <w:sz w:val="28"/>
          <w:szCs w:val="28"/>
          <w:lang w:eastAsia="it-IT"/>
        </w:rPr>
      </w:pPr>
      <w:bookmarkStart w:id="1" w:name="_Hlk133910823"/>
      <w:r w:rsidRPr="00ED653E">
        <w:rPr>
          <w:rFonts w:ascii="Verdana" w:hAnsi="Verdana" w:cs="Calibri"/>
          <w:bCs/>
          <w:sz w:val="28"/>
          <w:szCs w:val="28"/>
        </w:rPr>
        <w:t xml:space="preserve">Titolo del Progetto: Verso Nuovi Futuri - Identificativo progetto: </w:t>
      </w:r>
      <w:r w:rsidRPr="00ED653E">
        <w:rPr>
          <w:rFonts w:ascii="Verdana" w:hAnsi="Verdana" w:cs="Arial"/>
          <w:sz w:val="28"/>
          <w:szCs w:val="28"/>
          <w:lang w:eastAsia="it-IT"/>
        </w:rPr>
        <w:t>M4C1I3.2-2022-961-P-10610</w:t>
      </w:r>
    </w:p>
    <w:p w14:paraId="6F728F5E" w14:textId="7A04F068" w:rsidR="001F1E1F" w:rsidRPr="00ED653E" w:rsidRDefault="001F1E1F" w:rsidP="005B504F">
      <w:pPr>
        <w:ind w:left="993" w:hanging="993"/>
        <w:jc w:val="center"/>
        <w:rPr>
          <w:rFonts w:ascii="Verdana" w:hAnsi="Verdana"/>
          <w:bCs/>
          <w:iCs/>
          <w:sz w:val="28"/>
          <w:szCs w:val="28"/>
          <w:lang w:eastAsia="it-IT"/>
        </w:rPr>
      </w:pPr>
      <w:r w:rsidRPr="00ED653E">
        <w:rPr>
          <w:rFonts w:ascii="Verdana" w:hAnsi="Verdana" w:cs="Calibri"/>
          <w:sz w:val="28"/>
          <w:szCs w:val="28"/>
        </w:rPr>
        <w:t xml:space="preserve">CUP: </w:t>
      </w:r>
      <w:r w:rsidRPr="00ED653E">
        <w:rPr>
          <w:rFonts w:ascii="Verdana" w:hAnsi="Verdana"/>
          <w:bCs/>
          <w:iCs/>
          <w:sz w:val="28"/>
          <w:szCs w:val="28"/>
          <w:lang w:eastAsia="it-IT"/>
        </w:rPr>
        <w:t>F34D22004220006</w:t>
      </w:r>
    </w:p>
    <w:bookmarkEnd w:id="1"/>
    <w:p w14:paraId="784DBAA4" w14:textId="77777777" w:rsidR="00EF7B2E" w:rsidRPr="00730D21" w:rsidRDefault="00EF7B2E" w:rsidP="009F5E2B">
      <w:pPr>
        <w:pStyle w:val="Default"/>
        <w:rPr>
          <w:rFonts w:cs="Arial"/>
          <w:b/>
          <w:bCs/>
          <w:sz w:val="28"/>
          <w:szCs w:val="28"/>
        </w:rPr>
      </w:pPr>
    </w:p>
    <w:p w14:paraId="27305019" w14:textId="35E9D19F" w:rsidR="00EF7B2E" w:rsidRPr="00730D21" w:rsidRDefault="00EF7B2E" w:rsidP="009F5E2B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Il sottoscritto/a ___________________________________</w:t>
      </w:r>
      <w:r w:rsidR="005B504F" w:rsidRPr="00730D21">
        <w:rPr>
          <w:rFonts w:cs="Arial"/>
          <w:b/>
          <w:bCs/>
          <w:sz w:val="28"/>
          <w:szCs w:val="28"/>
        </w:rPr>
        <w:t>______</w:t>
      </w:r>
    </w:p>
    <w:p w14:paraId="031481F5" w14:textId="77777777" w:rsidR="00EF7B2E" w:rsidRPr="00730D21" w:rsidRDefault="00EF7B2E" w:rsidP="009F5E2B">
      <w:pPr>
        <w:pStyle w:val="Default"/>
        <w:rPr>
          <w:rFonts w:cs="Arial"/>
          <w:b/>
          <w:bCs/>
          <w:sz w:val="28"/>
          <w:szCs w:val="28"/>
        </w:rPr>
      </w:pPr>
    </w:p>
    <w:p w14:paraId="097BCB73" w14:textId="4A8E6C87" w:rsidR="00B066B4" w:rsidRPr="00730D21" w:rsidRDefault="009F5E2B" w:rsidP="009F5E2B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 xml:space="preserve">INCARICO IN QUALITA’ DI: </w:t>
      </w:r>
    </w:p>
    <w:p w14:paraId="59B4F072" w14:textId="1975B473" w:rsidR="00730D21" w:rsidRDefault="009F5E2B" w:rsidP="009F5E2B">
      <w:pPr>
        <w:pStyle w:val="Default"/>
        <w:rPr>
          <w:rFonts w:cs="Arial"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 xml:space="preserve">□ </w:t>
      </w:r>
      <w:r w:rsidR="001F1E1F" w:rsidRPr="00730D21">
        <w:rPr>
          <w:rFonts w:cs="Arial"/>
          <w:b/>
          <w:bCs/>
          <w:sz w:val="28"/>
          <w:szCs w:val="28"/>
        </w:rPr>
        <w:t>RUP</w:t>
      </w:r>
    </w:p>
    <w:p w14:paraId="354AA537" w14:textId="1DA18D42" w:rsidR="00B066B4" w:rsidRPr="00730D21" w:rsidRDefault="009F5E2B" w:rsidP="009F5E2B">
      <w:pPr>
        <w:pStyle w:val="Default"/>
        <w:rPr>
          <w:rFonts w:cs="Arial"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 xml:space="preserve">□ </w:t>
      </w:r>
      <w:r w:rsidR="008D3D0F" w:rsidRPr="00730D21">
        <w:rPr>
          <w:rFonts w:cs="Arial"/>
          <w:b/>
          <w:bCs/>
          <w:sz w:val="28"/>
          <w:szCs w:val="28"/>
        </w:rPr>
        <w:t>PROJECT MANAGER</w:t>
      </w:r>
    </w:p>
    <w:p w14:paraId="2804DAD3" w14:textId="0111B1A4" w:rsidR="009F5E2B" w:rsidRPr="00730D21" w:rsidRDefault="009F5E2B" w:rsidP="009F5E2B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="008D3D0F" w:rsidRPr="00730D21">
        <w:rPr>
          <w:rFonts w:cs="Arial"/>
          <w:b/>
          <w:bCs/>
          <w:sz w:val="28"/>
          <w:szCs w:val="28"/>
        </w:rPr>
        <w:t>SUPP</w:t>
      </w:r>
      <w:r w:rsidR="00B066B4" w:rsidRPr="00730D21">
        <w:rPr>
          <w:rFonts w:cs="Arial"/>
          <w:b/>
          <w:bCs/>
          <w:sz w:val="28"/>
          <w:szCs w:val="28"/>
        </w:rPr>
        <w:t xml:space="preserve">. </w:t>
      </w:r>
      <w:r w:rsidR="008D3D0F" w:rsidRPr="00730D21">
        <w:rPr>
          <w:rFonts w:cs="Arial"/>
          <w:b/>
          <w:bCs/>
          <w:sz w:val="28"/>
          <w:szCs w:val="28"/>
        </w:rPr>
        <w:t>COORD</w:t>
      </w:r>
      <w:r w:rsidR="00B066B4" w:rsidRPr="00730D21">
        <w:rPr>
          <w:rFonts w:cs="Arial"/>
          <w:b/>
          <w:bCs/>
          <w:sz w:val="28"/>
          <w:szCs w:val="28"/>
        </w:rPr>
        <w:t>.</w:t>
      </w:r>
      <w:r w:rsidR="008D3D0F" w:rsidRPr="00730D21">
        <w:rPr>
          <w:rFonts w:cs="Arial"/>
          <w:b/>
          <w:bCs/>
          <w:sz w:val="28"/>
          <w:szCs w:val="28"/>
        </w:rPr>
        <w:t xml:space="preserve"> </w:t>
      </w:r>
      <w:r w:rsidR="00B066B4" w:rsidRPr="00730D21">
        <w:rPr>
          <w:rFonts w:cs="Arial"/>
          <w:b/>
          <w:bCs/>
          <w:sz w:val="28"/>
          <w:szCs w:val="28"/>
        </w:rPr>
        <w:t xml:space="preserve">AMMMINISTRATIVO </w:t>
      </w:r>
      <w:r w:rsidR="008D3D0F" w:rsidRPr="00730D21">
        <w:rPr>
          <w:rFonts w:cs="Arial"/>
          <w:b/>
          <w:bCs/>
          <w:sz w:val="28"/>
          <w:szCs w:val="28"/>
        </w:rPr>
        <w:t>AL RUP</w:t>
      </w:r>
    </w:p>
    <w:p w14:paraId="75785179" w14:textId="5A9D891A" w:rsidR="00B066B4" w:rsidRPr="00730D21" w:rsidRDefault="00B066B4" w:rsidP="00B066B4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Pr="00730D21">
        <w:rPr>
          <w:rFonts w:cs="Arial"/>
          <w:b/>
          <w:bCs/>
          <w:sz w:val="28"/>
          <w:szCs w:val="28"/>
        </w:rPr>
        <w:t>PROGETTISTA ESECUTIVO</w:t>
      </w:r>
    </w:p>
    <w:p w14:paraId="23DA7DAA" w14:textId="6FFA9B7B" w:rsidR="00B066B4" w:rsidRPr="00730D21" w:rsidRDefault="00B066B4" w:rsidP="00B066B4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="00EF7B2E" w:rsidRPr="00730D21">
        <w:rPr>
          <w:rFonts w:cs="Arial"/>
          <w:b/>
          <w:bCs/>
          <w:sz w:val="28"/>
          <w:szCs w:val="28"/>
        </w:rPr>
        <w:t>PROGETTISTA DIDATTICO</w:t>
      </w:r>
    </w:p>
    <w:p w14:paraId="30CDD114" w14:textId="1047E4CA" w:rsidR="00EF7B2E" w:rsidRPr="00730D21" w:rsidRDefault="00EF7B2E" w:rsidP="00EF7B2E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Pr="00730D21">
        <w:rPr>
          <w:rFonts w:cs="Arial"/>
          <w:b/>
          <w:bCs/>
          <w:sz w:val="28"/>
          <w:szCs w:val="28"/>
        </w:rPr>
        <w:t>CONSULENTE PEDAGOGICO/METOLOGICO DIDATTICO</w:t>
      </w:r>
    </w:p>
    <w:p w14:paraId="35A920BD" w14:textId="1F201771" w:rsidR="00C545AC" w:rsidRPr="00730D21" w:rsidRDefault="00C545AC" w:rsidP="00C545AC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COLLAUDATORE</w:t>
      </w:r>
      <w:bookmarkStart w:id="2" w:name="_GoBack"/>
      <w:bookmarkEnd w:id="2"/>
    </w:p>
    <w:p w14:paraId="7C2BA109" w14:textId="3120C092" w:rsidR="00EF7B2E" w:rsidRPr="00ED653E" w:rsidRDefault="00EF7B2E" w:rsidP="00B066B4">
      <w:pPr>
        <w:pStyle w:val="Default"/>
        <w:rPr>
          <w:rFonts w:cs="Arial"/>
          <w:b/>
          <w:bCs/>
          <w:sz w:val="23"/>
          <w:szCs w:val="23"/>
        </w:rPr>
      </w:pPr>
    </w:p>
    <w:p w14:paraId="50887ACD" w14:textId="661B8E4F" w:rsidR="005B504F" w:rsidRPr="00ED653E" w:rsidRDefault="005B504F">
      <w:pPr>
        <w:rPr>
          <w:rFonts w:ascii="Verdana" w:hAnsi="Verdana" w:cs="Arial"/>
          <w:b/>
          <w:bCs/>
          <w:color w:val="000000"/>
          <w:sz w:val="23"/>
          <w:szCs w:val="23"/>
        </w:rPr>
      </w:pPr>
      <w:r w:rsidRPr="00ED653E">
        <w:rPr>
          <w:rFonts w:ascii="Verdana" w:hAnsi="Verdana" w:cs="Arial"/>
          <w:b/>
          <w:bCs/>
          <w:sz w:val="23"/>
          <w:szCs w:val="23"/>
        </w:rPr>
        <w:br w:type="page"/>
      </w:r>
    </w:p>
    <w:p w14:paraId="4A2F6CD4" w14:textId="77777777" w:rsidR="00EF7B2E" w:rsidRPr="00ED653E" w:rsidRDefault="00EF7B2E" w:rsidP="00B066B4">
      <w:pPr>
        <w:pStyle w:val="Default"/>
        <w:rPr>
          <w:rFonts w:cs="Arial"/>
          <w:b/>
          <w:bCs/>
          <w:sz w:val="23"/>
          <w:szCs w:val="23"/>
        </w:rPr>
      </w:pPr>
    </w:p>
    <w:p w14:paraId="1ED8927C" w14:textId="77777777" w:rsidR="00B066B4" w:rsidRPr="00ED653E" w:rsidRDefault="00B066B4" w:rsidP="009F5E2B">
      <w:pPr>
        <w:pStyle w:val="Default"/>
        <w:rPr>
          <w:rFonts w:cs="Arial"/>
          <w:b/>
          <w:bCs/>
          <w:sz w:val="23"/>
          <w:szCs w:val="23"/>
        </w:rPr>
      </w:pPr>
    </w:p>
    <w:p w14:paraId="5D4B9822" w14:textId="167D7640" w:rsidR="009F5E2B" w:rsidRPr="00ED653E" w:rsidRDefault="009F5E2B" w:rsidP="009F5E2B">
      <w:pPr>
        <w:pStyle w:val="Corpotesto"/>
        <w:tabs>
          <w:tab w:val="left" w:pos="6391"/>
        </w:tabs>
        <w:spacing w:before="56"/>
        <w:ind w:left="0" w:right="-53"/>
        <w:jc w:val="center"/>
        <w:rPr>
          <w:rFonts w:ascii="Verdana" w:hAnsi="Verdana" w:cs="Arial"/>
          <w:bCs/>
          <w:color w:val="000000"/>
          <w:sz w:val="36"/>
          <w:szCs w:val="36"/>
          <w:lang w:val="it-IT"/>
        </w:rPr>
      </w:pPr>
      <w:r w:rsidRPr="00ED653E">
        <w:rPr>
          <w:rFonts w:ascii="Verdana" w:hAnsi="Verdana" w:cs="Arial"/>
          <w:bCs/>
          <w:sz w:val="36"/>
          <w:szCs w:val="36"/>
          <w:lang w:val="it-IT"/>
        </w:rPr>
        <w:t xml:space="preserve">Progetto: </w:t>
      </w:r>
      <w:r w:rsidR="005B504F" w:rsidRPr="00ED653E">
        <w:rPr>
          <w:rFonts w:ascii="Verdana" w:hAnsi="Verdana" w:cs="Arial"/>
          <w:sz w:val="36"/>
          <w:szCs w:val="36"/>
        </w:rPr>
        <w:t xml:space="preserve">Verso </w:t>
      </w:r>
      <w:proofErr w:type="spellStart"/>
      <w:r w:rsidR="005B504F" w:rsidRPr="00ED653E">
        <w:rPr>
          <w:rFonts w:ascii="Verdana" w:hAnsi="Verdana" w:cs="Arial"/>
          <w:sz w:val="36"/>
          <w:szCs w:val="36"/>
        </w:rPr>
        <w:t>Nuovi</w:t>
      </w:r>
      <w:proofErr w:type="spellEnd"/>
      <w:r w:rsidR="005B504F" w:rsidRPr="00ED653E">
        <w:rPr>
          <w:rFonts w:ascii="Verdana" w:hAnsi="Verdana" w:cs="Arial"/>
          <w:sz w:val="36"/>
          <w:szCs w:val="36"/>
        </w:rPr>
        <w:t xml:space="preserve"> </w:t>
      </w:r>
      <w:proofErr w:type="spellStart"/>
      <w:r w:rsidR="005B504F" w:rsidRPr="00ED653E">
        <w:rPr>
          <w:rFonts w:ascii="Verdana" w:hAnsi="Verdana" w:cs="Arial"/>
          <w:sz w:val="36"/>
          <w:szCs w:val="36"/>
        </w:rPr>
        <w:t>Futuri</w:t>
      </w:r>
      <w:proofErr w:type="spellEnd"/>
    </w:p>
    <w:p w14:paraId="43E2097E" w14:textId="77777777" w:rsidR="009F5E2B" w:rsidRPr="00ED653E" w:rsidRDefault="009F5E2B" w:rsidP="009F5E2B">
      <w:pPr>
        <w:pStyle w:val="Paragrafoelenco"/>
        <w:spacing w:line="360" w:lineRule="auto"/>
        <w:ind w:left="0"/>
        <w:jc w:val="center"/>
        <w:rPr>
          <w:rFonts w:ascii="Verdana" w:hAnsi="Verdana" w:cs="Arial"/>
          <w:sz w:val="18"/>
          <w:szCs w:val="18"/>
        </w:rPr>
      </w:pPr>
      <w:r w:rsidRPr="00ED653E">
        <w:rPr>
          <w:rFonts w:ascii="Verdana" w:hAnsi="Verdana" w:cs="Arial"/>
          <w:sz w:val="18"/>
          <w:szCs w:val="18"/>
        </w:rPr>
        <w:t>(Il presente registro deve essere compilato giornalmente dall’incaricato e vidimato dal DS o delegato e dunque in quanto tale non può essere editato digitalmente)</w:t>
      </w:r>
    </w:p>
    <w:tbl>
      <w:tblPr>
        <w:tblpPr w:leftFromText="141" w:rightFromText="141" w:vertAnchor="text" w:horzAnchor="margin" w:tblpY="86"/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217"/>
        <w:gridCol w:w="1368"/>
        <w:gridCol w:w="1041"/>
        <w:gridCol w:w="1629"/>
        <w:gridCol w:w="1027"/>
        <w:gridCol w:w="4880"/>
        <w:gridCol w:w="1632"/>
      </w:tblGrid>
      <w:tr w:rsidR="008129E1" w:rsidRPr="00ED653E" w14:paraId="09A057FB" w14:textId="77777777" w:rsidTr="008129E1">
        <w:trPr>
          <w:trHeight w:val="510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7A904690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BEFF01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Ora</w:t>
            </w:r>
          </w:p>
          <w:p w14:paraId="0EDA338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entrat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F71948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91C03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Ora</w:t>
            </w:r>
          </w:p>
          <w:p w14:paraId="0786D3E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A7BC59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</w:p>
        </w:tc>
        <w:tc>
          <w:tcPr>
            <w:tcW w:w="1027" w:type="dxa"/>
            <w:shd w:val="clear" w:color="auto" w:fill="auto"/>
          </w:tcPr>
          <w:p w14:paraId="5958240C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Numero ore</w:t>
            </w: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56BB34F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Attività svolt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CA941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 DS</w:t>
            </w:r>
          </w:p>
        </w:tc>
      </w:tr>
      <w:tr w:rsidR="008129E1" w:rsidRPr="00ED653E" w14:paraId="03579D6C" w14:textId="77777777" w:rsidTr="008129E1">
        <w:trPr>
          <w:trHeight w:val="291"/>
        </w:trPr>
        <w:tc>
          <w:tcPr>
            <w:tcW w:w="1882" w:type="dxa"/>
            <w:shd w:val="clear" w:color="auto" w:fill="auto"/>
            <w:noWrap/>
            <w:vAlign w:val="center"/>
          </w:tcPr>
          <w:p w14:paraId="675BE3F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B447163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BBEBED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FAB9903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51A0BA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  <w:shd w:val="clear" w:color="auto" w:fill="auto"/>
          </w:tcPr>
          <w:p w14:paraId="033E511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08BA0BEB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67F610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</w:tr>
      <w:tr w:rsidR="008129E1" w:rsidRPr="00ED653E" w14:paraId="3EBFA201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533EE5B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2EFF8123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1B09E58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65B6F5EE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3705AAC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6F74EBFB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738DE0A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F0A390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5DB18474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58B6E04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7AC6A41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3191C4D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0397F3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78D143C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0F22265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C26045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80650D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4F985FE1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7E33431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0FA180E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41DA022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6391071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4DC9689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42BEA9B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781E68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75144B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18FCFCD9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23A3246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44B7C82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5986400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0E525D4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08D12A63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5B53D74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3A76AB4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96105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0748EC5D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3C7CC96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1A47539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3D5E227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5F5D16EE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1145914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34E37BC8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16106E7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6A97A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61D9D91E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13A0679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0BB270A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5798B95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190B366B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5E336B5B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75AA5CA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3B116EF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C9A55D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5B8F8A4B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7D6B4928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17E28E00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696E6340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AE2728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6C4F9A0C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44D5C0BC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574FC83C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AC17AC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6BEC8409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2CB937F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58A4B49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41B168C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E0DD5FD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03D7252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6FB80AC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0282391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8D48483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F068A" w:rsidRPr="00ED653E" w14:paraId="6B7C545E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220A993B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0BA5309F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5B47027A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E36DD6F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29D9C05F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21B5B635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531BE3D9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000D871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F068A" w:rsidRPr="00ED653E" w14:paraId="37F8D16C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357075B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36608E8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3148887E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6A90D22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5E69B681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188B54F2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344698D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3622A2E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F068A" w:rsidRPr="00ED653E" w14:paraId="4D3DBE95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35E68C89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68AA3570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64D10970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2640247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11B8298C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611EABD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70B3119F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0B7FBA5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F068A" w:rsidRPr="00ED653E" w14:paraId="21A3552E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43176A71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745B4AF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6D57BE5E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5A2F17DB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5BB30233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7D684FF7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25D0B71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30C8050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F068A" w:rsidRPr="00ED653E" w14:paraId="5C025B38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0BC2EEC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504EE85D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7E3507BB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537689DE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0593EA1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1687F8B4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795CD965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A0CE6E2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125A8418" w14:textId="77777777" w:rsidR="009017A2" w:rsidRPr="00ED653E" w:rsidRDefault="009017A2" w:rsidP="009F5E2B">
      <w:pPr>
        <w:pStyle w:val="Paragrafoelenco"/>
        <w:spacing w:line="360" w:lineRule="auto"/>
        <w:ind w:left="0" w:right="-2"/>
        <w:jc w:val="center"/>
        <w:rPr>
          <w:rFonts w:ascii="Verdana" w:hAnsi="Verdana" w:cs="Arial"/>
          <w:sz w:val="28"/>
          <w:szCs w:val="28"/>
        </w:rPr>
      </w:pPr>
    </w:p>
    <w:p w14:paraId="5192EEDB" w14:textId="02264CBC" w:rsidR="009F5E2B" w:rsidRPr="00ED653E" w:rsidRDefault="009F5E2B" w:rsidP="009F5E2B">
      <w:pPr>
        <w:pStyle w:val="Paragrafoelenco"/>
        <w:spacing w:line="360" w:lineRule="auto"/>
        <w:ind w:left="0" w:right="-2"/>
        <w:jc w:val="center"/>
        <w:rPr>
          <w:rFonts w:ascii="Verdana" w:hAnsi="Verdana" w:cs="Arial"/>
          <w:sz w:val="28"/>
          <w:szCs w:val="28"/>
        </w:rPr>
      </w:pPr>
      <w:r w:rsidRPr="00ED653E">
        <w:rPr>
          <w:rFonts w:ascii="Verdana" w:hAnsi="Verdana" w:cs="Arial"/>
          <w:sz w:val="28"/>
          <w:szCs w:val="28"/>
        </w:rPr>
        <w:t xml:space="preserve">Le attività prestate per il progetto </w:t>
      </w:r>
      <w:r w:rsidR="009017A2" w:rsidRPr="00ED653E">
        <w:rPr>
          <w:rFonts w:ascii="Verdana" w:hAnsi="Verdana" w:cs="Arial"/>
          <w:sz w:val="28"/>
          <w:szCs w:val="28"/>
        </w:rPr>
        <w:t xml:space="preserve">con codice </w:t>
      </w:r>
      <w:r w:rsidR="009017A2" w:rsidRPr="00ED653E">
        <w:rPr>
          <w:rFonts w:ascii="Verdana" w:hAnsi="Verdana" w:cs="Arial"/>
          <w:sz w:val="28"/>
          <w:szCs w:val="28"/>
          <w:lang w:eastAsia="it-IT"/>
        </w:rPr>
        <w:t xml:space="preserve">M4C1I3.2-2022-961-P-10610 </w:t>
      </w:r>
      <w:r w:rsidRPr="00ED653E">
        <w:rPr>
          <w:rFonts w:ascii="Verdana" w:hAnsi="Verdana" w:cs="Arial"/>
          <w:sz w:val="28"/>
          <w:szCs w:val="28"/>
        </w:rPr>
        <w:t>sono state correttamente effettuate oltre l’orario di lavoro ordinario.</w:t>
      </w:r>
    </w:p>
    <w:p w14:paraId="58A6E90E" w14:textId="77777777" w:rsidR="009F5E2B" w:rsidRPr="00ED653E" w:rsidRDefault="009F5E2B" w:rsidP="009F5E2B">
      <w:pPr>
        <w:pStyle w:val="Paragrafoelenco"/>
        <w:spacing w:line="360" w:lineRule="auto"/>
        <w:ind w:left="-709" w:right="902"/>
        <w:rPr>
          <w:rFonts w:ascii="Verdana" w:hAnsi="Verdana" w:cs="Arial"/>
          <w:b/>
          <w:color w:val="17365D" w:themeColor="text2" w:themeShade="BF"/>
          <w:sz w:val="16"/>
        </w:rPr>
      </w:pPr>
    </w:p>
    <w:p w14:paraId="1647A69D" w14:textId="77777777" w:rsidR="009F5E2B" w:rsidRPr="00ED653E" w:rsidRDefault="009F5E2B" w:rsidP="009F5E2B">
      <w:pPr>
        <w:pStyle w:val="Paragrafoelenco"/>
        <w:spacing w:line="360" w:lineRule="auto"/>
        <w:ind w:left="-709" w:right="902"/>
        <w:rPr>
          <w:rFonts w:ascii="Verdana" w:hAnsi="Verdana" w:cs="Arial"/>
          <w:b/>
          <w:color w:val="17365D" w:themeColor="text2" w:themeShade="BF"/>
          <w:sz w:val="16"/>
        </w:rPr>
      </w:pPr>
    </w:p>
    <w:p w14:paraId="55CF976C" w14:textId="7E0DAB36" w:rsidR="009F5E2B" w:rsidRPr="00ED653E" w:rsidRDefault="009F5E2B" w:rsidP="009F5E2B">
      <w:pPr>
        <w:pStyle w:val="Paragrafoelenco"/>
        <w:spacing w:line="360" w:lineRule="auto"/>
        <w:ind w:left="0" w:right="284" w:firstLine="708"/>
        <w:jc w:val="center"/>
        <w:rPr>
          <w:rFonts w:ascii="Verdana" w:hAnsi="Verdana" w:cs="Arial"/>
          <w:b/>
          <w:sz w:val="24"/>
          <w:szCs w:val="24"/>
        </w:rPr>
      </w:pP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  <w:t xml:space="preserve"> Il Dirigente Scolastico</w:t>
      </w:r>
    </w:p>
    <w:p w14:paraId="0314F8D5" w14:textId="6ACB5053" w:rsidR="006F52AE" w:rsidRPr="00ED653E" w:rsidRDefault="009F5E2B" w:rsidP="009017A2">
      <w:pPr>
        <w:pStyle w:val="Paragrafoelenco"/>
        <w:spacing w:line="360" w:lineRule="auto"/>
        <w:ind w:left="10206" w:right="284"/>
        <w:jc w:val="center"/>
        <w:rPr>
          <w:rFonts w:ascii="Verdana" w:hAnsi="Verdana" w:cs="Arial"/>
          <w:sz w:val="24"/>
          <w:szCs w:val="24"/>
        </w:rPr>
      </w:pPr>
      <w:r w:rsidRPr="00ED653E">
        <w:rPr>
          <w:rFonts w:ascii="Verdana" w:hAnsi="Verdana" w:cs="Arial"/>
          <w:sz w:val="24"/>
          <w:szCs w:val="24"/>
        </w:rPr>
        <w:t>Dott.ssa Maria Carmela Romeo</w:t>
      </w:r>
    </w:p>
    <w:sectPr w:rsidR="006F52AE" w:rsidRPr="00ED653E" w:rsidSect="00886332">
      <w:pgSz w:w="16838" w:h="11906" w:orient="landscape"/>
      <w:pgMar w:top="568" w:right="1103" w:bottom="426" w:left="1134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A0E7" w14:textId="77777777" w:rsidR="003F2443" w:rsidRDefault="003F2443" w:rsidP="00DE446A">
      <w:pPr>
        <w:spacing w:after="0" w:line="240" w:lineRule="auto"/>
      </w:pPr>
      <w:r>
        <w:separator/>
      </w:r>
    </w:p>
  </w:endnote>
  <w:endnote w:type="continuationSeparator" w:id="0">
    <w:p w14:paraId="26A7C02F" w14:textId="77777777" w:rsidR="003F2443" w:rsidRDefault="003F2443" w:rsidP="00D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Ellip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480F" w14:textId="77777777" w:rsidR="003F2443" w:rsidRDefault="003F2443" w:rsidP="00DE446A">
      <w:pPr>
        <w:spacing w:after="0" w:line="240" w:lineRule="auto"/>
      </w:pPr>
      <w:r>
        <w:separator/>
      </w:r>
    </w:p>
  </w:footnote>
  <w:footnote w:type="continuationSeparator" w:id="0">
    <w:p w14:paraId="470B2634" w14:textId="77777777" w:rsidR="003F2443" w:rsidRDefault="003F2443" w:rsidP="00DE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3EE0"/>
    <w:multiLevelType w:val="hybridMultilevel"/>
    <w:tmpl w:val="941EE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C0D"/>
    <w:multiLevelType w:val="hybridMultilevel"/>
    <w:tmpl w:val="967EF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49A"/>
    <w:multiLevelType w:val="hybridMultilevel"/>
    <w:tmpl w:val="FE36F900"/>
    <w:lvl w:ilvl="0" w:tplc="09C085C2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D610E78"/>
    <w:multiLevelType w:val="hybridMultilevel"/>
    <w:tmpl w:val="6DC6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7C"/>
    <w:multiLevelType w:val="hybridMultilevel"/>
    <w:tmpl w:val="D9A07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069F0"/>
    <w:multiLevelType w:val="hybridMultilevel"/>
    <w:tmpl w:val="722C695E"/>
    <w:lvl w:ilvl="0" w:tplc="DA0A4BA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FA817B0"/>
    <w:multiLevelType w:val="hybridMultilevel"/>
    <w:tmpl w:val="FFAC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14E"/>
    <w:multiLevelType w:val="hybridMultilevel"/>
    <w:tmpl w:val="82C0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6A"/>
    <w:rsid w:val="0000052E"/>
    <w:rsid w:val="0004071E"/>
    <w:rsid w:val="000859FF"/>
    <w:rsid w:val="00091983"/>
    <w:rsid w:val="00096CF2"/>
    <w:rsid w:val="000B414C"/>
    <w:rsid w:val="000D1BD0"/>
    <w:rsid w:val="0011486B"/>
    <w:rsid w:val="00131C0C"/>
    <w:rsid w:val="00183FB4"/>
    <w:rsid w:val="001A2030"/>
    <w:rsid w:val="001E002F"/>
    <w:rsid w:val="001F1E1F"/>
    <w:rsid w:val="00211915"/>
    <w:rsid w:val="00255F04"/>
    <w:rsid w:val="0026680A"/>
    <w:rsid w:val="002B3B3B"/>
    <w:rsid w:val="003310CD"/>
    <w:rsid w:val="003C5551"/>
    <w:rsid w:val="003D1A47"/>
    <w:rsid w:val="003F2443"/>
    <w:rsid w:val="00404284"/>
    <w:rsid w:val="0041540F"/>
    <w:rsid w:val="004B334E"/>
    <w:rsid w:val="004F0632"/>
    <w:rsid w:val="004F097E"/>
    <w:rsid w:val="00500F1C"/>
    <w:rsid w:val="00514416"/>
    <w:rsid w:val="0054757A"/>
    <w:rsid w:val="0054759D"/>
    <w:rsid w:val="005502A6"/>
    <w:rsid w:val="00570C18"/>
    <w:rsid w:val="00583310"/>
    <w:rsid w:val="005A6470"/>
    <w:rsid w:val="005B1D42"/>
    <w:rsid w:val="005B504F"/>
    <w:rsid w:val="005F7509"/>
    <w:rsid w:val="00610D28"/>
    <w:rsid w:val="00636DA0"/>
    <w:rsid w:val="006410BA"/>
    <w:rsid w:val="00655B76"/>
    <w:rsid w:val="00667FAE"/>
    <w:rsid w:val="006C53D2"/>
    <w:rsid w:val="006D6793"/>
    <w:rsid w:val="006F52AE"/>
    <w:rsid w:val="0072177C"/>
    <w:rsid w:val="00723145"/>
    <w:rsid w:val="00730D21"/>
    <w:rsid w:val="00737DFC"/>
    <w:rsid w:val="0074573B"/>
    <w:rsid w:val="00745A37"/>
    <w:rsid w:val="007A1737"/>
    <w:rsid w:val="007B5D48"/>
    <w:rsid w:val="008129E1"/>
    <w:rsid w:val="008176A6"/>
    <w:rsid w:val="00886332"/>
    <w:rsid w:val="008D3D0F"/>
    <w:rsid w:val="009017A2"/>
    <w:rsid w:val="0090343A"/>
    <w:rsid w:val="00914956"/>
    <w:rsid w:val="009900BD"/>
    <w:rsid w:val="009A19CB"/>
    <w:rsid w:val="009C1341"/>
    <w:rsid w:val="009E7ECB"/>
    <w:rsid w:val="009F5E2B"/>
    <w:rsid w:val="00A0249D"/>
    <w:rsid w:val="00A66664"/>
    <w:rsid w:val="00A865D5"/>
    <w:rsid w:val="00B066B4"/>
    <w:rsid w:val="00B07D7D"/>
    <w:rsid w:val="00B86FCC"/>
    <w:rsid w:val="00BD5926"/>
    <w:rsid w:val="00C545AC"/>
    <w:rsid w:val="00C93CF3"/>
    <w:rsid w:val="00CA08BA"/>
    <w:rsid w:val="00CA3FB1"/>
    <w:rsid w:val="00D018F3"/>
    <w:rsid w:val="00D36E93"/>
    <w:rsid w:val="00D41190"/>
    <w:rsid w:val="00D83409"/>
    <w:rsid w:val="00DA3934"/>
    <w:rsid w:val="00DE446A"/>
    <w:rsid w:val="00E66113"/>
    <w:rsid w:val="00E7306A"/>
    <w:rsid w:val="00E80BB5"/>
    <w:rsid w:val="00E83DEE"/>
    <w:rsid w:val="00ED653E"/>
    <w:rsid w:val="00EF7B2E"/>
    <w:rsid w:val="00F04582"/>
    <w:rsid w:val="00FB474C"/>
    <w:rsid w:val="00FC7768"/>
    <w:rsid w:val="00FC77DC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2775E7"/>
  <w15:docId w15:val="{067CE489-D162-4739-830E-CCCAF04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3310"/>
  </w:style>
  <w:style w:type="paragraph" w:styleId="Titolo1">
    <w:name w:val="heading 1"/>
    <w:basedOn w:val="Normale"/>
    <w:next w:val="Normale"/>
    <w:link w:val="Titolo1Carattere"/>
    <w:uiPriority w:val="9"/>
    <w:qFormat/>
    <w:rsid w:val="00667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6F52AE"/>
    <w:pPr>
      <w:keepNext/>
      <w:spacing w:after="0" w:line="240" w:lineRule="auto"/>
      <w:jc w:val="center"/>
      <w:outlineLvl w:val="2"/>
    </w:pPr>
    <w:rPr>
      <w:rFonts w:ascii="ZapfEllipt BT" w:eastAsia="Times New Roman" w:hAnsi="ZapfEllipt BT" w:cs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6F52AE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46A"/>
  </w:style>
  <w:style w:type="paragraph" w:styleId="Pidipagina">
    <w:name w:val="footer"/>
    <w:basedOn w:val="Normale"/>
    <w:link w:val="Pidipagina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4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0F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E7E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lanormale"/>
    <w:uiPriority w:val="46"/>
    <w:rsid w:val="00745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rsid w:val="006F52AE"/>
    <w:rPr>
      <w:rFonts w:ascii="ZapfEllipt BT" w:eastAsia="Times New Roman" w:hAnsi="ZapfEllipt BT" w:cs="Times New Roman"/>
      <w:i/>
    </w:rPr>
  </w:style>
  <w:style w:type="character" w:customStyle="1" w:styleId="Titolo5Carattere">
    <w:name w:val="Titolo 5 Carattere"/>
    <w:basedOn w:val="Carpredefinitoparagrafo"/>
    <w:link w:val="Titolo5"/>
    <w:rsid w:val="006F52AE"/>
    <w:rPr>
      <w:rFonts w:ascii="Arial" w:eastAsia="Times New Roman" w:hAnsi="Arial" w:cs="Times New Roman"/>
      <w:b/>
      <w:sz w:val="32"/>
    </w:rPr>
  </w:style>
  <w:style w:type="character" w:styleId="Collegamentoipertestuale">
    <w:name w:val="Hyperlink"/>
    <w:semiHidden/>
    <w:rsid w:val="006F52A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00052E"/>
  </w:style>
  <w:style w:type="character" w:customStyle="1" w:styleId="Titolo1Carattere">
    <w:name w:val="Titolo 1 Carattere"/>
    <w:basedOn w:val="Carpredefinitoparagrafo"/>
    <w:link w:val="Titolo1"/>
    <w:uiPriority w:val="9"/>
    <w:rsid w:val="00667F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667FAE"/>
    <w:pPr>
      <w:widowControl w:val="0"/>
      <w:spacing w:after="0" w:line="240" w:lineRule="auto"/>
      <w:ind w:left="112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FAE"/>
    <w:rPr>
      <w:rFonts w:ascii="Calibri" w:eastAsia="Calibri" w:hAnsi="Calibri"/>
      <w:lang w:val="en-US"/>
    </w:rPr>
  </w:style>
  <w:style w:type="paragraph" w:styleId="Nessunaspaziatura">
    <w:name w:val="No Spacing"/>
    <w:uiPriority w:val="1"/>
    <w:qFormat/>
    <w:rsid w:val="00667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icsaldomoro.it/public/image/vales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it/url?sa=i&amp;rct=j&amp;q=&amp;esrc=s&amp;source=images&amp;cd=&amp;cad=rja&amp;uact=8&amp;ved=0CAcQjRxqFQoTCIPHucz73MYCFYFWFAodkd0ITg&amp;url=http://www.icsaldomoro.it/p-o-n-/&amp;ei=_DqmVYPZGoGtUZG7o_AE&amp;bvm=bv.97653015,d.bGg&amp;psig=AFQjCNFvrAzn81HfEXtXhJHA0jDGs3oMaw&amp;ust=14370438298202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nic811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6E0F-924D-4117-BDFA-FA07DA09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mme</dc:creator>
  <cp:lastModifiedBy>User03</cp:lastModifiedBy>
  <cp:revision>20</cp:revision>
  <cp:lastPrinted>2019-01-09T18:04:00Z</cp:lastPrinted>
  <dcterms:created xsi:type="dcterms:W3CDTF">2019-05-15T12:25:00Z</dcterms:created>
  <dcterms:modified xsi:type="dcterms:W3CDTF">2023-10-05T12:05:00Z</dcterms:modified>
</cp:coreProperties>
</file>